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21" w:rsidRPr="00522FDF" w:rsidRDefault="00D25021" w:rsidP="00D25021">
      <w:pPr>
        <w:jc w:val="center"/>
        <w:rPr>
          <w:rFonts w:ascii="ＭＳ 明朝"/>
          <w:sz w:val="32"/>
          <w:szCs w:val="32"/>
        </w:rPr>
      </w:pPr>
      <w:r w:rsidRPr="00522FDF">
        <w:rPr>
          <w:rFonts w:ascii="ＭＳ 明朝" w:hAnsi="ＭＳ 明朝" w:hint="eastAsia"/>
          <w:sz w:val="32"/>
          <w:szCs w:val="32"/>
        </w:rPr>
        <w:t>第１</w:t>
      </w:r>
      <w:r>
        <w:rPr>
          <w:rFonts w:ascii="ＭＳ 明朝" w:hAnsi="ＭＳ 明朝" w:hint="eastAsia"/>
          <w:sz w:val="32"/>
          <w:szCs w:val="32"/>
        </w:rPr>
        <w:t>６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:rsidR="00D25021" w:rsidRDefault="00D25021" w:rsidP="00D25021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0"/>
      </w:tblGrid>
      <w:tr w:rsidR="00D25021" w:rsidRPr="00B405AA" w:rsidTr="00A119C4">
        <w:tc>
          <w:tcPr>
            <w:tcW w:w="1809" w:type="dxa"/>
          </w:tcPr>
          <w:p w:rsidR="00D25021" w:rsidRPr="00B405AA" w:rsidRDefault="00D25021" w:rsidP="00A119C4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1560" w:type="dxa"/>
          </w:tcPr>
          <w:p w:rsidR="00D25021" w:rsidRPr="00B405AA" w:rsidRDefault="00D25021" w:rsidP="00A119C4">
            <w:pPr>
              <w:rPr>
                <w:rFonts w:ascii="ＭＳ 明朝"/>
                <w:u w:val="single"/>
              </w:rPr>
            </w:pPr>
          </w:p>
        </w:tc>
      </w:tr>
    </w:tbl>
    <w:p w:rsidR="00D25021" w:rsidRPr="00522FDF" w:rsidRDefault="00D25021" w:rsidP="00D25021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1223"/>
      </w:tblGrid>
      <w:tr w:rsidR="00D25021" w:rsidRPr="00B405AA" w:rsidTr="00A119C4">
        <w:tc>
          <w:tcPr>
            <w:tcW w:w="1242" w:type="dxa"/>
          </w:tcPr>
          <w:p w:rsidR="00D25021" w:rsidRPr="00B405AA" w:rsidRDefault="00D25021" w:rsidP="00A119C4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:rsidR="00D25021" w:rsidRPr="00B405AA" w:rsidRDefault="00D25021" w:rsidP="00A119C4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:rsidR="00D25021" w:rsidRPr="00B405AA" w:rsidRDefault="00D25021" w:rsidP="00A119C4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223" w:type="dxa"/>
          </w:tcPr>
          <w:p w:rsidR="00D25021" w:rsidRPr="00B405AA" w:rsidRDefault="00D25021" w:rsidP="00A119C4">
            <w:pPr>
              <w:rPr>
                <w:rFonts w:ascii="ＭＳ 明朝"/>
                <w:u w:val="single"/>
              </w:rPr>
            </w:pPr>
          </w:p>
        </w:tc>
      </w:tr>
      <w:tr w:rsidR="00D25021" w:rsidRPr="00B405AA" w:rsidTr="00A119C4">
        <w:tc>
          <w:tcPr>
            <w:tcW w:w="1242" w:type="dxa"/>
            <w:vAlign w:val="center"/>
          </w:tcPr>
          <w:p w:rsidR="00D25021" w:rsidRPr="00B405AA" w:rsidRDefault="00D25021" w:rsidP="00A119C4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460" w:type="dxa"/>
            <w:gridSpan w:val="3"/>
          </w:tcPr>
          <w:p w:rsidR="00D25021" w:rsidRPr="00B405AA" w:rsidRDefault="00D25021" w:rsidP="00A119C4">
            <w:pPr>
              <w:rPr>
                <w:rFonts w:ascii="ＭＳ 明朝"/>
                <w:u w:val="single"/>
              </w:rPr>
            </w:pPr>
          </w:p>
          <w:p w:rsidR="00D25021" w:rsidRPr="00B405AA" w:rsidRDefault="00D25021" w:rsidP="00A119C4">
            <w:pPr>
              <w:rPr>
                <w:rFonts w:ascii="ＭＳ 明朝"/>
                <w:u w:val="single"/>
              </w:rPr>
            </w:pPr>
          </w:p>
        </w:tc>
      </w:tr>
    </w:tbl>
    <w:p w:rsidR="00D25021" w:rsidRDefault="00D25021" w:rsidP="00D25021">
      <w:pPr>
        <w:rPr>
          <w:rFonts w:ascii="ＭＳ 明朝"/>
          <w:u w:val="single"/>
        </w:rPr>
      </w:pPr>
    </w:p>
    <w:p w:rsidR="00D25021" w:rsidRDefault="00D25021" w:rsidP="00D25021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1701"/>
        <w:gridCol w:w="2640"/>
      </w:tblGrid>
      <w:tr w:rsidR="00D25021" w:rsidRPr="00B405AA" w:rsidTr="00A119C4">
        <w:tc>
          <w:tcPr>
            <w:tcW w:w="1809" w:type="dxa"/>
          </w:tcPr>
          <w:p w:rsidR="00D25021" w:rsidRPr="00B405AA" w:rsidRDefault="00D25021" w:rsidP="00A119C4">
            <w:pPr>
              <w:jc w:val="center"/>
              <w:rPr>
                <w:rFonts w:ascii="ＭＳ 明朝"/>
              </w:rPr>
            </w:pPr>
            <w:bookmarkStart w:id="0" w:name="_GoBack" w:colFirst="1" w:colLast="1"/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2552" w:type="dxa"/>
          </w:tcPr>
          <w:p w:rsidR="00D25021" w:rsidRPr="00B405AA" w:rsidRDefault="00D25021" w:rsidP="00A119C4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:rsidR="00D25021" w:rsidRPr="00B405AA" w:rsidRDefault="00D25021" w:rsidP="00A119C4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640" w:type="dxa"/>
          </w:tcPr>
          <w:p w:rsidR="00D25021" w:rsidRPr="00B405AA" w:rsidRDefault="00D25021" w:rsidP="00A119C4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bookmarkEnd w:id="0"/>
    <w:p w:rsidR="00D25021" w:rsidRDefault="00D25021" w:rsidP="00D2502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:rsidR="00D25021" w:rsidRDefault="00D25021" w:rsidP="00D25021">
      <w:pPr>
        <w:ind w:right="840"/>
        <w:rPr>
          <w:rFonts w:ascii="ＭＳ 明朝" w:hAnsi="ＭＳ 明朝"/>
        </w:rPr>
      </w:pPr>
    </w:p>
    <w:p w:rsidR="00D25021" w:rsidRPr="00D25021" w:rsidRDefault="00D25021" w:rsidP="00D25021">
      <w:pPr>
        <w:rPr>
          <w:rFonts w:ascii="ＭＳ 明朝"/>
        </w:rPr>
      </w:pPr>
      <w:r w:rsidRPr="00D25021">
        <w:rPr>
          <w:rFonts w:ascii="ＭＳ 明朝" w:hAnsi="ＭＳ 明朝" w:hint="eastAsia"/>
        </w:rPr>
        <w:t>＜メンバー＞</w:t>
      </w:r>
    </w:p>
    <w:p w:rsidR="00D25021" w:rsidRPr="00D25021" w:rsidRDefault="00D25021" w:rsidP="00D25021">
      <w:pPr>
        <w:rPr>
          <w:rFonts w:ascii="ＭＳ 明朝"/>
        </w:rPr>
      </w:pPr>
      <w:r w:rsidRPr="00D25021">
        <w:rPr>
          <w:rFonts w:ascii="ＭＳ 明朝" w:hAnsi="ＭＳ 明朝" w:hint="eastAsia"/>
        </w:rPr>
        <w:t>【リーダ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5021" w:rsidRPr="00D25021" w:rsidTr="00A119C4">
        <w:trPr>
          <w:gridAfter w:val="1"/>
          <w:wAfter w:w="92" w:type="dxa"/>
        </w:trPr>
        <w:tc>
          <w:tcPr>
            <w:tcW w:w="944" w:type="dxa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c>
          <w:tcPr>
            <w:tcW w:w="944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</w:tbl>
    <w:p w:rsidR="00D25021" w:rsidRPr="00D25021" w:rsidRDefault="00D25021" w:rsidP="00D25021">
      <w:pPr>
        <w:rPr>
          <w:rFonts w:ascii="ＭＳ 明朝"/>
        </w:rPr>
      </w:pPr>
      <w:r w:rsidRPr="00D25021">
        <w:rPr>
          <w:rFonts w:ascii="ＭＳ 明朝" w:hAnsi="ＭＳ 明朝" w:hint="eastAsia"/>
        </w:rPr>
        <w:t>【サブリーダ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5021" w:rsidRPr="00D25021" w:rsidTr="00A119C4">
        <w:trPr>
          <w:gridAfter w:val="1"/>
          <w:wAfter w:w="92" w:type="dxa"/>
        </w:trPr>
        <w:tc>
          <w:tcPr>
            <w:tcW w:w="944" w:type="dxa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c>
          <w:tcPr>
            <w:tcW w:w="944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</w:tbl>
    <w:p w:rsidR="00D25021" w:rsidRPr="00D25021" w:rsidRDefault="00D25021" w:rsidP="00D25021">
      <w:pPr>
        <w:rPr>
          <w:rFonts w:ascii="ＭＳ 明朝"/>
        </w:rPr>
      </w:pPr>
      <w:r w:rsidRPr="00D25021">
        <w:rPr>
          <w:rFonts w:ascii="ＭＳ 明朝" w:hAnsi="ＭＳ 明朝" w:hint="eastAsia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5021" w:rsidRPr="00D25021" w:rsidTr="00D25021">
        <w:trPr>
          <w:gridAfter w:val="1"/>
          <w:wAfter w:w="92" w:type="dxa"/>
        </w:trPr>
        <w:tc>
          <w:tcPr>
            <w:tcW w:w="944" w:type="dxa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c>
          <w:tcPr>
            <w:tcW w:w="944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rPr>
          <w:gridAfter w:val="1"/>
          <w:wAfter w:w="92" w:type="dxa"/>
        </w:trPr>
        <w:tc>
          <w:tcPr>
            <w:tcW w:w="944" w:type="dxa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c>
          <w:tcPr>
            <w:tcW w:w="944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rPr>
          <w:gridAfter w:val="1"/>
          <w:wAfter w:w="92" w:type="dxa"/>
        </w:trPr>
        <w:tc>
          <w:tcPr>
            <w:tcW w:w="944" w:type="dxa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c>
          <w:tcPr>
            <w:tcW w:w="944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rPr>
          <w:gridAfter w:val="1"/>
          <w:wAfter w:w="92" w:type="dxa"/>
        </w:trPr>
        <w:tc>
          <w:tcPr>
            <w:tcW w:w="944" w:type="dxa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  <w:tr w:rsidR="00D25021" w:rsidRPr="00D25021" w:rsidTr="00A119C4">
        <w:tc>
          <w:tcPr>
            <w:tcW w:w="944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5021" w:rsidRPr="00D25021" w:rsidRDefault="00D25021" w:rsidP="00D25021">
            <w:pPr>
              <w:jc w:val="center"/>
              <w:rPr>
                <w:rFonts w:ascii="ＭＳ 明朝"/>
              </w:rPr>
            </w:pPr>
            <w:r w:rsidRPr="00D25021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5021" w:rsidRPr="00D25021" w:rsidRDefault="00D25021" w:rsidP="00D25021">
            <w:pPr>
              <w:rPr>
                <w:rFonts w:ascii="ＭＳ 明朝"/>
              </w:rPr>
            </w:pPr>
          </w:p>
        </w:tc>
      </w:tr>
    </w:tbl>
    <w:p w:rsidR="00D25021" w:rsidRDefault="00D25021" w:rsidP="00D25021">
      <w:pPr>
        <w:ind w:right="840"/>
        <w:rPr>
          <w:rFonts w:ascii="ＭＳ 明朝" w:hint="eastAsia"/>
        </w:rPr>
      </w:pPr>
    </w:p>
    <w:sectPr w:rsidR="00D25021" w:rsidSect="005F028C">
      <w:pgSz w:w="11906" w:h="16838" w:code="9"/>
      <w:pgMar w:top="1985" w:right="1418" w:bottom="1701" w:left="1418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21"/>
    <w:rsid w:val="001D05EC"/>
    <w:rsid w:val="003827A4"/>
    <w:rsid w:val="005F028C"/>
    <w:rsid w:val="00654168"/>
    <w:rsid w:val="006A4269"/>
    <w:rsid w:val="006E7180"/>
    <w:rsid w:val="00A836D9"/>
    <w:rsid w:val="00D2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DE5BE"/>
  <w15:chartTrackingRefBased/>
  <w15:docId w15:val="{494FB1D7-80B2-4AAA-9D53-74882995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2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B2EF-0670-492F-A8F5-A5DA0A2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Sougo</dc:creator>
  <cp:keywords/>
  <dc:description/>
  <cp:lastModifiedBy>ISHIDA Sougo</cp:lastModifiedBy>
  <cp:revision>1</cp:revision>
  <dcterms:created xsi:type="dcterms:W3CDTF">2019-03-22T01:15:00Z</dcterms:created>
  <dcterms:modified xsi:type="dcterms:W3CDTF">2019-03-22T01:18:00Z</dcterms:modified>
</cp:coreProperties>
</file>